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47D7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47D7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47D7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47D7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47D7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47D7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47D7A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46D78" w:rsidP="00E547A1">
            <w:pPr>
              <w:rPr>
                <w:rFonts w:cs="Arial"/>
                <w:color w:val="002060"/>
                <w:lang w:val="en-CA"/>
              </w:rPr>
            </w:pPr>
            <w:r w:rsidRPr="00A46D78">
              <w:rPr>
                <w:rFonts w:cs="Arial"/>
                <w:color w:val="002060"/>
                <w:lang w:val="en-CA"/>
              </w:rPr>
              <w:t>M51.2</w:t>
            </w:r>
            <w:r w:rsidR="004D13A9">
              <w:rPr>
                <w:rFonts w:cs="Arial"/>
                <w:color w:val="002060"/>
                <w:lang w:val="en-CA"/>
              </w:rPr>
              <w:t>5</w:t>
            </w:r>
            <w:r w:rsidRPr="00A46D78">
              <w:rPr>
                <w:rFonts w:cs="Arial"/>
                <w:color w:val="002060"/>
                <w:lang w:val="en-CA"/>
              </w:rPr>
              <w:t xml:space="preserve"> </w:t>
            </w:r>
            <w:r w:rsidR="004D13A9" w:rsidRPr="004D13A9">
              <w:rPr>
                <w:rFonts w:cs="Arial"/>
                <w:color w:val="002060"/>
                <w:lang w:val="en-CA"/>
              </w:rPr>
              <w:t>Pay Cycle Update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47D7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46D78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Run </w:t>
            </w:r>
            <w:r w:rsidR="004D13A9" w:rsidRPr="004D13A9">
              <w:rPr>
                <w:rFonts w:cs="Arial"/>
                <w:color w:val="002060"/>
                <w:lang w:val="en-CA"/>
              </w:rPr>
              <w:t>Pay Cycle Update Batch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A46D78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report will run and display data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E2A33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5A1B12" w:rsidRPr="001D3F48" w:rsidRDefault="001D3F48" w:rsidP="005A1B12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52AB8" w:rsidRDefault="005A1B12" w:rsidP="001D3F48">
      <w:pPr>
        <w:rPr>
          <w:color w:val="002060"/>
        </w:rPr>
      </w:pPr>
      <w:r>
        <w:rPr>
          <w:color w:val="002060"/>
        </w:rPr>
        <w:t>Set up the Batch</w:t>
      </w:r>
    </w:p>
    <w:p w:rsidR="005A1B12" w:rsidRDefault="005A1B1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D98AAA3" wp14:editId="0630F8F6">
            <wp:extent cx="6858000" cy="73152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B12" w:rsidRDefault="005A1B12" w:rsidP="001D3F48">
      <w:pPr>
        <w:rPr>
          <w:color w:val="002060"/>
        </w:rPr>
      </w:pPr>
      <w:r>
        <w:rPr>
          <w:color w:val="002060"/>
        </w:rPr>
        <w:t>Succeeded</w:t>
      </w:r>
    </w:p>
    <w:p w:rsidR="005A1B12" w:rsidRDefault="00847D7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955B085" wp14:editId="021770E6">
            <wp:extent cx="6858000" cy="2233930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F08" w:rsidRDefault="00347F08" w:rsidP="001D3F48">
      <w:pPr>
        <w:rPr>
          <w:color w:val="002060"/>
        </w:rPr>
      </w:pPr>
    </w:p>
    <w:p w:rsidR="00347F08" w:rsidRDefault="00347F08" w:rsidP="001D3F48">
      <w:pPr>
        <w:rPr>
          <w:color w:val="002060"/>
        </w:rPr>
      </w:pPr>
    </w:p>
    <w:p w:rsidR="00347F08" w:rsidRDefault="00347F08" w:rsidP="001D3F48">
      <w:pPr>
        <w:rPr>
          <w:color w:val="002060"/>
        </w:rPr>
      </w:pPr>
    </w:p>
    <w:p w:rsidR="00347F08" w:rsidRDefault="00347F08" w:rsidP="001D3F48">
      <w:pPr>
        <w:rPr>
          <w:color w:val="002060"/>
        </w:rPr>
      </w:pPr>
    </w:p>
    <w:p w:rsidR="00347F08" w:rsidRDefault="00347F08" w:rsidP="001D3F48">
      <w:pPr>
        <w:rPr>
          <w:color w:val="002060"/>
        </w:rPr>
      </w:pPr>
    </w:p>
    <w:p w:rsidR="00347F08" w:rsidRDefault="00347F08" w:rsidP="001D3F48">
      <w:pPr>
        <w:rPr>
          <w:color w:val="002060"/>
        </w:rPr>
      </w:pPr>
    </w:p>
    <w:p w:rsidR="00347F08" w:rsidRDefault="00347F08" w:rsidP="001D3F48">
      <w:pPr>
        <w:rPr>
          <w:color w:val="002060"/>
        </w:rPr>
      </w:pPr>
    </w:p>
    <w:p w:rsidR="00347F08" w:rsidRDefault="00347F08" w:rsidP="001D3F48">
      <w:pPr>
        <w:rPr>
          <w:color w:val="002060"/>
        </w:rPr>
      </w:pPr>
    </w:p>
    <w:p w:rsidR="00347F08" w:rsidRDefault="00347F08" w:rsidP="001D3F48">
      <w:pPr>
        <w:rPr>
          <w:color w:val="002060"/>
        </w:rPr>
      </w:pPr>
    </w:p>
    <w:p w:rsidR="00347F08" w:rsidRDefault="00347F08" w:rsidP="001D3F48">
      <w:pPr>
        <w:rPr>
          <w:color w:val="002060"/>
        </w:rPr>
      </w:pPr>
    </w:p>
    <w:p w:rsidR="00347F08" w:rsidRDefault="00347F08" w:rsidP="001D3F48">
      <w:pPr>
        <w:rPr>
          <w:color w:val="002060"/>
        </w:rPr>
      </w:pPr>
      <w:r>
        <w:rPr>
          <w:color w:val="002060"/>
        </w:rPr>
        <w:lastRenderedPageBreak/>
        <w:t>Plan Rules&gt;Pay Cycles</w:t>
      </w:r>
    </w:p>
    <w:p w:rsidR="00347F08" w:rsidRDefault="00347F08" w:rsidP="001D3F48">
      <w:pPr>
        <w:rPr>
          <w:color w:val="002060"/>
        </w:rPr>
      </w:pPr>
      <w:r>
        <w:rPr>
          <w:color w:val="002060"/>
        </w:rPr>
        <w:t>Bi Weekly01</w:t>
      </w:r>
    </w:p>
    <w:p w:rsidR="00347F08" w:rsidRDefault="00847D7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6F47212" wp14:editId="4089CDC3">
            <wp:extent cx="6858000" cy="2622550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F08" w:rsidRDefault="00347F08" w:rsidP="001D3F48">
      <w:pPr>
        <w:rPr>
          <w:color w:val="002060"/>
        </w:rPr>
      </w:pPr>
      <w:r>
        <w:rPr>
          <w:color w:val="002060"/>
        </w:rPr>
        <w:t>Bi Weekly08</w:t>
      </w:r>
    </w:p>
    <w:p w:rsidR="00347F08" w:rsidRDefault="00847D7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6BA5D3E" wp14:editId="08C49525">
            <wp:extent cx="6858000" cy="2656840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4A0C" w:rsidRDefault="00BC6B4B" w:rsidP="00BC6B4B">
      <w:pPr>
        <w:rPr>
          <w:color w:val="002060"/>
        </w:rPr>
      </w:pPr>
      <w:bookmarkStart w:id="0" w:name="_GoBack"/>
      <w:bookmarkEnd w:id="0"/>
      <w:r>
        <w:rPr>
          <w:color w:val="002060"/>
        </w:rPr>
        <w:t>Monthly-Starting 14</w:t>
      </w:r>
      <w:r w:rsidRPr="00BC6B4B">
        <w:rPr>
          <w:color w:val="002060"/>
          <w:vertAlign w:val="superscript"/>
        </w:rPr>
        <w:t>th</w:t>
      </w:r>
    </w:p>
    <w:p w:rsidR="00BC6B4B" w:rsidRPr="001D3F48" w:rsidRDefault="00847D7A" w:rsidP="00BC6B4B">
      <w:pPr>
        <w:rPr>
          <w:color w:val="002060"/>
        </w:rPr>
      </w:pPr>
      <w:r>
        <w:rPr>
          <w:noProof/>
        </w:rPr>
        <w:drawing>
          <wp:inline distT="0" distB="0" distL="0" distR="0" wp14:anchorId="341FB917" wp14:editId="1805A0EA">
            <wp:extent cx="6858000" cy="1481455"/>
            <wp:effectExtent l="19050" t="19050" r="1905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C6B4B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47D7A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9A7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2A33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6F5B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47F08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4A0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3A9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1B12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B78A8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47D7A"/>
    <w:rsid w:val="00852AB8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28FD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1F8B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6D78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18E5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6956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6B4B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4D87B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6924-80BE-4C11-9C33-A8DB9639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8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7</cp:revision>
  <cp:lastPrinted>2016-10-17T19:53:00Z</cp:lastPrinted>
  <dcterms:created xsi:type="dcterms:W3CDTF">2022-05-19T16:49:00Z</dcterms:created>
  <dcterms:modified xsi:type="dcterms:W3CDTF">2022-12-12T15:38:00Z</dcterms:modified>
</cp:coreProperties>
</file>